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40813" w14:textId="77777777" w:rsidR="004B1C8C" w:rsidRPr="00595492" w:rsidRDefault="004B1C8C" w:rsidP="004B1C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4006102B" w14:textId="77777777" w:rsidR="004B1C8C" w:rsidRPr="00595492" w:rsidRDefault="004B1C8C" w:rsidP="004B1C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08F2121E" w14:textId="155BB5C4" w:rsidR="004B1C8C" w:rsidRDefault="004B1C8C" w:rsidP="004B1C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7A58D579" w14:textId="77777777" w:rsidR="00A90A20" w:rsidRPr="00595492" w:rsidRDefault="00A90A20" w:rsidP="00A90A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3D0288C8" w14:textId="77777777" w:rsidR="00A90A20" w:rsidRPr="005B575A" w:rsidRDefault="00A90A20" w:rsidP="00A90A20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 «Прикладная математика и информатика»</w:t>
      </w:r>
    </w:p>
    <w:p w14:paraId="25462405" w14:textId="77777777" w:rsidR="00A90A20" w:rsidRDefault="00A90A20" w:rsidP="00A90A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75C3">
        <w:rPr>
          <w:rFonts w:ascii="Times New Roman" w:hAnsi="Times New Roman" w:cs="Times New Roman"/>
          <w:sz w:val="28"/>
          <w:szCs w:val="28"/>
        </w:rPr>
        <w:t xml:space="preserve">Отзыв руководителя </w:t>
      </w:r>
      <w:r>
        <w:rPr>
          <w:rFonts w:ascii="Times New Roman" w:hAnsi="Times New Roman" w:cs="Times New Roman"/>
          <w:sz w:val="28"/>
          <w:szCs w:val="28"/>
        </w:rPr>
        <w:t>исследовательского</w:t>
      </w:r>
      <w:r w:rsidRPr="009F75C3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0EE0929C" w14:textId="1E88BBDE" w:rsidR="00A90A20" w:rsidRPr="00406DAC" w:rsidRDefault="00A90A20" w:rsidP="00A90A20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На тему </w:t>
      </w:r>
      <w:r w:rsidR="00406DAC" w:rsidRPr="00406DAC">
        <w:rPr>
          <w:rFonts w:ascii="Times New Roman" w:hAnsi="Times New Roman" w:cs="Times New Roman"/>
          <w:u w:val="single"/>
        </w:rPr>
        <w:t>Подготовка задач для олимпиады «Высшая проба»</w:t>
      </w:r>
    </w:p>
    <w:p w14:paraId="58652663" w14:textId="77777777" w:rsidR="00A90A20" w:rsidRPr="00080E31" w:rsidRDefault="00A90A20" w:rsidP="00A90A2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Наименование проекта</w:t>
      </w:r>
    </w:p>
    <w:p w14:paraId="0316C6B0" w14:textId="77777777" w:rsidR="00A90A20" w:rsidRPr="00080E31" w:rsidRDefault="00A90A20" w:rsidP="00A90A20">
      <w:pPr>
        <w:spacing w:after="0" w:line="240" w:lineRule="auto"/>
        <w:rPr>
          <w:rFonts w:ascii="Times New Roman" w:hAnsi="Times New Roman" w:cs="Times New Roman"/>
        </w:rPr>
      </w:pPr>
    </w:p>
    <w:p w14:paraId="1BD0F8A6" w14:textId="4D3FD410" w:rsidR="00A90A20" w:rsidRDefault="00AA0C33" w:rsidP="00A90A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 выполнил</w:t>
      </w:r>
      <w:r w:rsidR="00A90A20">
        <w:rPr>
          <w:rFonts w:ascii="Times New Roman" w:hAnsi="Times New Roman" w:cs="Times New Roman"/>
        </w:rPr>
        <w:t xml:space="preserve"> с</w:t>
      </w:r>
      <w:r w:rsidR="00A90A20" w:rsidRPr="00080E31">
        <w:rPr>
          <w:rFonts w:ascii="Times New Roman" w:hAnsi="Times New Roman" w:cs="Times New Roman"/>
        </w:rPr>
        <w:t>тудент</w:t>
      </w:r>
      <w:r w:rsidR="00A90A20">
        <w:rPr>
          <w:rFonts w:ascii="Times New Roman" w:hAnsi="Times New Roman" w:cs="Times New Roman"/>
        </w:rPr>
        <w:t xml:space="preserve"> 2 курса ОП ПМИ, </w:t>
      </w:r>
      <w:r w:rsidR="00A90A20" w:rsidRPr="00080E31">
        <w:rPr>
          <w:rFonts w:ascii="Times New Roman" w:hAnsi="Times New Roman" w:cs="Times New Roman"/>
        </w:rPr>
        <w:t>гр</w:t>
      </w:r>
      <w:r w:rsidR="00A90A20">
        <w:rPr>
          <w:rFonts w:ascii="Times New Roman" w:hAnsi="Times New Roman" w:cs="Times New Roman"/>
        </w:rPr>
        <w:t>уппа БПМИ18</w:t>
      </w:r>
      <w:r w:rsidR="0000103D">
        <w:rPr>
          <w:rFonts w:ascii="Times New Roman" w:hAnsi="Times New Roman" w:cs="Times New Roman"/>
        </w:rPr>
        <w:t>1</w:t>
      </w:r>
    </w:p>
    <w:p w14:paraId="5BCD9073" w14:textId="77777777" w:rsidR="005741FE" w:rsidRPr="00080E31" w:rsidRDefault="005741FE" w:rsidP="005741FE">
      <w:pPr>
        <w:spacing w:after="0" w:line="240" w:lineRule="auto"/>
        <w:rPr>
          <w:rFonts w:ascii="Times New Roman" w:hAnsi="Times New Roman" w:cs="Times New Roman"/>
        </w:rPr>
      </w:pPr>
    </w:p>
    <w:p w14:paraId="350F8C5A" w14:textId="06BB7D20" w:rsidR="005741FE" w:rsidRDefault="00CF53EC" w:rsidP="005741FE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CF53EC">
        <w:rPr>
          <w:rFonts w:ascii="Times New Roman" w:hAnsi="Times New Roman" w:cs="Times New Roman"/>
          <w:u w:val="single"/>
        </w:rPr>
        <w:t xml:space="preserve">Деб </w:t>
      </w:r>
      <w:proofErr w:type="spellStart"/>
      <w:r w:rsidRPr="00CF53EC">
        <w:rPr>
          <w:rFonts w:ascii="Times New Roman" w:hAnsi="Times New Roman" w:cs="Times New Roman"/>
          <w:u w:val="single"/>
        </w:rPr>
        <w:t>Натх</w:t>
      </w:r>
      <w:proofErr w:type="spellEnd"/>
      <w:r w:rsidRPr="00CF53EC">
        <w:rPr>
          <w:rFonts w:ascii="Times New Roman" w:hAnsi="Times New Roman" w:cs="Times New Roman"/>
          <w:u w:val="single"/>
        </w:rPr>
        <w:t xml:space="preserve"> Максим</w:t>
      </w:r>
    </w:p>
    <w:p w14:paraId="07B48CBA" w14:textId="77777777" w:rsidR="0000103D" w:rsidRPr="00080E31" w:rsidRDefault="0000103D" w:rsidP="005741FE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5759"/>
        <w:gridCol w:w="2981"/>
      </w:tblGrid>
      <w:tr w:rsidR="005741FE" w:rsidRPr="00080E31" w14:paraId="64BC5260" w14:textId="77777777" w:rsidTr="002C62BC">
        <w:trPr>
          <w:cantSplit/>
          <w:trHeight w:val="776"/>
        </w:trPr>
        <w:tc>
          <w:tcPr>
            <w:tcW w:w="585" w:type="dxa"/>
            <w:vAlign w:val="center"/>
          </w:tcPr>
          <w:p w14:paraId="3088299E" w14:textId="77777777" w:rsidR="005741FE" w:rsidRPr="00080E31" w:rsidRDefault="005741FE" w:rsidP="002C62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0E31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5759" w:type="dxa"/>
            <w:vAlign w:val="center"/>
          </w:tcPr>
          <w:p w14:paraId="72B172D4" w14:textId="77777777" w:rsidR="005741FE" w:rsidRPr="00080E31" w:rsidRDefault="005741FE" w:rsidP="002C6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0E31">
              <w:rPr>
                <w:rFonts w:ascii="Times New Roman" w:hAnsi="Times New Roman" w:cs="Times New Roman"/>
                <w:b/>
                <w:bCs/>
              </w:rPr>
              <w:t>Критерии оценки</w:t>
            </w:r>
          </w:p>
        </w:tc>
        <w:tc>
          <w:tcPr>
            <w:tcW w:w="2981" w:type="dxa"/>
            <w:vAlign w:val="center"/>
          </w:tcPr>
          <w:p w14:paraId="1C8F2674" w14:textId="77777777" w:rsidR="005741FE" w:rsidRPr="00080E31" w:rsidRDefault="005741FE" w:rsidP="002C6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0E31">
              <w:rPr>
                <w:rFonts w:ascii="Times New Roman" w:hAnsi="Times New Roman" w:cs="Times New Roman"/>
                <w:b/>
                <w:bCs/>
              </w:rPr>
              <w:t>Оценка научного руководителя</w:t>
            </w:r>
          </w:p>
          <w:p w14:paraId="3AC2F84C" w14:textId="77777777" w:rsidR="005741FE" w:rsidRPr="00080E31" w:rsidRDefault="005741FE" w:rsidP="002C6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0E31">
              <w:rPr>
                <w:rFonts w:ascii="Times New Roman" w:hAnsi="Times New Roman" w:cs="Times New Roman"/>
                <w:b/>
                <w:bCs/>
              </w:rPr>
              <w:t>(по 10-балльной шкале)</w:t>
            </w:r>
          </w:p>
        </w:tc>
      </w:tr>
      <w:tr w:rsidR="005741FE" w:rsidRPr="00080E31" w14:paraId="4494D875" w14:textId="77777777" w:rsidTr="002C62BC">
        <w:trPr>
          <w:cantSplit/>
          <w:trHeight w:val="96"/>
        </w:trPr>
        <w:tc>
          <w:tcPr>
            <w:tcW w:w="585" w:type="dxa"/>
          </w:tcPr>
          <w:p w14:paraId="6A1FC976" w14:textId="77777777" w:rsidR="005741FE" w:rsidRDefault="005741FE" w:rsidP="002C62BC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080E31">
              <w:rPr>
                <w:rFonts w:ascii="Times New Roman" w:hAnsi="Times New Roman" w:cs="Times New Roman"/>
                <w:bCs/>
                <w:sz w:val="20"/>
                <w:szCs w:val="28"/>
              </w:rPr>
              <w:t>1.</w:t>
            </w:r>
          </w:p>
          <w:p w14:paraId="27B113C1" w14:textId="4D8B0A87" w:rsidR="006D27F0" w:rsidRPr="00080E31" w:rsidRDefault="006D27F0" w:rsidP="002C62BC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5759" w:type="dxa"/>
          </w:tcPr>
          <w:p w14:paraId="4F4F95A6" w14:textId="0004145E" w:rsidR="005741FE" w:rsidRPr="00406DAC" w:rsidRDefault="00406DAC" w:rsidP="002C62BC">
            <w:pPr>
              <w:pStyle w:val="1"/>
              <w:rPr>
                <w:b w:val="0"/>
                <w:bCs/>
                <w:i w:val="0"/>
                <w:sz w:val="22"/>
                <w:szCs w:val="22"/>
              </w:rPr>
            </w:pPr>
            <w:r w:rsidRPr="00406DAC">
              <w:rPr>
                <w:b w:val="0"/>
                <w:bCs/>
                <w:i w:val="0"/>
                <w:sz w:val="22"/>
                <w:szCs w:val="22"/>
              </w:rPr>
              <w:t>Корректность и ясность формулировок задач</w:t>
            </w:r>
          </w:p>
        </w:tc>
        <w:tc>
          <w:tcPr>
            <w:tcW w:w="2981" w:type="dxa"/>
            <w:vAlign w:val="center"/>
          </w:tcPr>
          <w:p w14:paraId="3B2CE689" w14:textId="60F815ED" w:rsidR="005741FE" w:rsidRPr="00080E31" w:rsidRDefault="00406DAC" w:rsidP="002C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5741FE" w:rsidRPr="00080E31" w14:paraId="4FCD9656" w14:textId="77777777" w:rsidTr="002C62BC">
        <w:trPr>
          <w:cantSplit/>
          <w:trHeight w:val="96"/>
        </w:trPr>
        <w:tc>
          <w:tcPr>
            <w:tcW w:w="585" w:type="dxa"/>
          </w:tcPr>
          <w:p w14:paraId="6FDE2EB7" w14:textId="77777777" w:rsidR="005741FE" w:rsidRDefault="005741FE" w:rsidP="002C62BC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080E31">
              <w:rPr>
                <w:rFonts w:ascii="Times New Roman" w:hAnsi="Times New Roman" w:cs="Times New Roman"/>
                <w:bCs/>
                <w:sz w:val="20"/>
                <w:szCs w:val="28"/>
              </w:rPr>
              <w:t>2.</w:t>
            </w:r>
          </w:p>
          <w:p w14:paraId="5A110A24" w14:textId="35E0104D" w:rsidR="006D27F0" w:rsidRPr="00080E31" w:rsidRDefault="006D27F0" w:rsidP="002C62BC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5759" w:type="dxa"/>
          </w:tcPr>
          <w:p w14:paraId="5ABEFAFE" w14:textId="6456D579" w:rsidR="005741FE" w:rsidRPr="00080E31" w:rsidRDefault="00406DAC" w:rsidP="002C62BC">
            <w:pPr>
              <w:pStyle w:val="1"/>
              <w:rPr>
                <w:b w:val="0"/>
                <w:bCs/>
                <w:i w:val="0"/>
                <w:sz w:val="22"/>
                <w:szCs w:val="22"/>
              </w:rPr>
            </w:pPr>
            <w:r>
              <w:rPr>
                <w:b w:val="0"/>
                <w:bCs/>
                <w:i w:val="0"/>
                <w:sz w:val="22"/>
                <w:szCs w:val="22"/>
              </w:rPr>
              <w:t>Наличие корректных и некорректных решений</w:t>
            </w:r>
          </w:p>
        </w:tc>
        <w:tc>
          <w:tcPr>
            <w:tcW w:w="2981" w:type="dxa"/>
            <w:vAlign w:val="center"/>
          </w:tcPr>
          <w:p w14:paraId="6BAFBC09" w14:textId="61725DDC" w:rsidR="005741FE" w:rsidRPr="00080E31" w:rsidRDefault="00406DAC" w:rsidP="002C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5741FE" w:rsidRPr="00080E31" w14:paraId="10CE7527" w14:textId="77777777" w:rsidTr="002C62BC">
        <w:trPr>
          <w:cantSplit/>
          <w:trHeight w:val="96"/>
        </w:trPr>
        <w:tc>
          <w:tcPr>
            <w:tcW w:w="585" w:type="dxa"/>
          </w:tcPr>
          <w:p w14:paraId="43949334" w14:textId="77777777" w:rsidR="005741FE" w:rsidRDefault="005741FE" w:rsidP="002C62BC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080E31">
              <w:rPr>
                <w:rFonts w:ascii="Times New Roman" w:hAnsi="Times New Roman" w:cs="Times New Roman"/>
                <w:bCs/>
                <w:sz w:val="20"/>
                <w:szCs w:val="28"/>
              </w:rPr>
              <w:t>3.</w:t>
            </w:r>
          </w:p>
          <w:p w14:paraId="1D0D3ED5" w14:textId="6080ADB3" w:rsidR="006D27F0" w:rsidRPr="00080E31" w:rsidRDefault="006D27F0" w:rsidP="002C62BC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5759" w:type="dxa"/>
          </w:tcPr>
          <w:p w14:paraId="20301FD6" w14:textId="66339A13" w:rsidR="005741FE" w:rsidRPr="00080E31" w:rsidRDefault="00406DAC" w:rsidP="002C62BC">
            <w:pPr>
              <w:pStyle w:val="1"/>
              <w:rPr>
                <w:b w:val="0"/>
                <w:bCs/>
                <w:i w:val="0"/>
                <w:sz w:val="22"/>
                <w:szCs w:val="22"/>
              </w:rPr>
            </w:pPr>
            <w:r>
              <w:rPr>
                <w:b w:val="0"/>
                <w:bCs/>
                <w:i w:val="0"/>
                <w:sz w:val="22"/>
                <w:szCs w:val="22"/>
              </w:rPr>
              <w:t xml:space="preserve">Разработка исчерпывающего набора тестов для проверки решений и </w:t>
            </w:r>
            <w:proofErr w:type="spellStart"/>
            <w:r>
              <w:rPr>
                <w:b w:val="0"/>
                <w:bCs/>
                <w:i w:val="0"/>
                <w:sz w:val="22"/>
                <w:szCs w:val="22"/>
              </w:rPr>
              <w:t>разбалловки</w:t>
            </w:r>
            <w:proofErr w:type="spellEnd"/>
            <w:r>
              <w:rPr>
                <w:b w:val="0"/>
                <w:bCs/>
                <w:i w:val="0"/>
                <w:sz w:val="22"/>
                <w:szCs w:val="22"/>
              </w:rPr>
              <w:t xml:space="preserve"> для частичных решений задач</w:t>
            </w:r>
          </w:p>
        </w:tc>
        <w:tc>
          <w:tcPr>
            <w:tcW w:w="2981" w:type="dxa"/>
            <w:vAlign w:val="center"/>
          </w:tcPr>
          <w:p w14:paraId="71421FE5" w14:textId="051C750E" w:rsidR="005741FE" w:rsidRPr="00080E31" w:rsidRDefault="00406DAC" w:rsidP="002C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5741FE" w:rsidRPr="00080E31" w14:paraId="6869E7B0" w14:textId="77777777" w:rsidTr="002C62BC">
        <w:trPr>
          <w:cantSplit/>
          <w:trHeight w:val="96"/>
        </w:trPr>
        <w:tc>
          <w:tcPr>
            <w:tcW w:w="585" w:type="dxa"/>
          </w:tcPr>
          <w:p w14:paraId="2507AAC6" w14:textId="77777777" w:rsidR="005741FE" w:rsidRDefault="005741FE" w:rsidP="002C62BC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080E31">
              <w:rPr>
                <w:rFonts w:ascii="Times New Roman" w:hAnsi="Times New Roman" w:cs="Times New Roman"/>
                <w:bCs/>
                <w:sz w:val="20"/>
                <w:szCs w:val="28"/>
              </w:rPr>
              <w:t>4.</w:t>
            </w:r>
          </w:p>
          <w:p w14:paraId="5B710E71" w14:textId="39B30D07" w:rsidR="006D27F0" w:rsidRPr="00080E31" w:rsidRDefault="006D27F0" w:rsidP="002C62BC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5759" w:type="dxa"/>
          </w:tcPr>
          <w:p w14:paraId="1B43E483" w14:textId="3173F1AB" w:rsidR="005741FE" w:rsidRPr="00080E31" w:rsidRDefault="00406DAC" w:rsidP="005741FE">
            <w:pPr>
              <w:pStyle w:val="1"/>
              <w:rPr>
                <w:b w:val="0"/>
                <w:bCs/>
                <w:i w:val="0"/>
                <w:sz w:val="22"/>
                <w:szCs w:val="22"/>
              </w:rPr>
            </w:pPr>
            <w:r>
              <w:rPr>
                <w:b w:val="0"/>
                <w:bCs/>
                <w:i w:val="0"/>
                <w:sz w:val="22"/>
                <w:szCs w:val="22"/>
              </w:rPr>
              <w:t>Разработка проверяющей программы, оценивающей корректность решений участников</w:t>
            </w:r>
          </w:p>
        </w:tc>
        <w:tc>
          <w:tcPr>
            <w:tcW w:w="2981" w:type="dxa"/>
            <w:vAlign w:val="center"/>
          </w:tcPr>
          <w:p w14:paraId="16A238CE" w14:textId="6AA69692" w:rsidR="005741FE" w:rsidRPr="00080E31" w:rsidRDefault="00406DAC" w:rsidP="002C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</w:tbl>
    <w:p w14:paraId="32B940E1" w14:textId="0E1BF15A" w:rsidR="005741FE" w:rsidRDefault="005741FE" w:rsidP="005741FE">
      <w:pPr>
        <w:pStyle w:val="BodyText2"/>
      </w:pPr>
    </w:p>
    <w:p w14:paraId="6106B1EE" w14:textId="77777777" w:rsidR="005741FE" w:rsidRPr="00080E31" w:rsidRDefault="005741FE" w:rsidP="005741FE">
      <w:pPr>
        <w:pStyle w:val="BodyText2"/>
      </w:pPr>
    </w:p>
    <w:p w14:paraId="07FABEA0" w14:textId="3D09AA5E" w:rsidR="005741FE" w:rsidRDefault="00A90A20" w:rsidP="005741F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цент плагиата из системы Антиплагиат (не может превышать 20 %), допуск к защите </w:t>
      </w:r>
      <w:r w:rsidR="00493B08">
        <w:rPr>
          <w:rFonts w:ascii="Times New Roman" w:hAnsi="Times New Roman" w:cs="Times New Roman"/>
          <w:u w:val="single"/>
        </w:rPr>
        <w:t>2</w:t>
      </w:r>
      <w:r w:rsidR="00406DAC" w:rsidRPr="00406DAC">
        <w:rPr>
          <w:rFonts w:ascii="Times New Roman" w:hAnsi="Times New Roman" w:cs="Times New Roman"/>
          <w:u w:val="single"/>
        </w:rPr>
        <w:t>%</w:t>
      </w:r>
    </w:p>
    <w:p w14:paraId="396FC429" w14:textId="77777777" w:rsidR="005741FE" w:rsidRDefault="005741FE" w:rsidP="005741FE">
      <w:pPr>
        <w:spacing w:after="0" w:line="240" w:lineRule="auto"/>
        <w:rPr>
          <w:rFonts w:ascii="Times New Roman" w:hAnsi="Times New Roman" w:cs="Times New Roman"/>
        </w:rPr>
      </w:pPr>
    </w:p>
    <w:p w14:paraId="0FC5300A" w14:textId="53EA1507" w:rsidR="005741FE" w:rsidRPr="00080E31" w:rsidRDefault="005741FE" w:rsidP="005741FE">
      <w:pPr>
        <w:spacing w:after="0" w:line="240" w:lineRule="auto"/>
        <w:rPr>
          <w:rFonts w:ascii="Times New Roman" w:hAnsi="Times New Roman" w:cs="Times New Roman"/>
        </w:rPr>
      </w:pPr>
      <w:r w:rsidRPr="00080E31">
        <w:rPr>
          <w:rFonts w:ascii="Times New Roman" w:hAnsi="Times New Roman" w:cs="Times New Roman"/>
        </w:rPr>
        <w:t>Комментарии к оценкам (заполн</w:t>
      </w:r>
      <w:r w:rsidR="00823665">
        <w:rPr>
          <w:rFonts w:ascii="Times New Roman" w:hAnsi="Times New Roman" w:cs="Times New Roman"/>
        </w:rPr>
        <w:t>яется</w:t>
      </w:r>
      <w:r w:rsidRPr="00080E31">
        <w:rPr>
          <w:rFonts w:ascii="Times New Roman" w:hAnsi="Times New Roman" w:cs="Times New Roman"/>
        </w:rPr>
        <w:t xml:space="preserve"> руководителем</w:t>
      </w:r>
      <w:r>
        <w:rPr>
          <w:rFonts w:ascii="Times New Roman" w:hAnsi="Times New Roman" w:cs="Times New Roman"/>
        </w:rPr>
        <w:t xml:space="preserve"> проекта</w:t>
      </w:r>
      <w:r w:rsidRPr="00080E31">
        <w:rPr>
          <w:rFonts w:ascii="Times New Roman" w:hAnsi="Times New Roman" w:cs="Times New Roman"/>
        </w:rPr>
        <w:t>):</w:t>
      </w:r>
    </w:p>
    <w:p w14:paraId="299B4513" w14:textId="77777777" w:rsidR="00A90A20" w:rsidRDefault="00A90A20" w:rsidP="00A90A20">
      <w:pPr>
        <w:spacing w:after="120" w:line="240" w:lineRule="auto"/>
        <w:rPr>
          <w:rFonts w:ascii="Times New Roman" w:hAnsi="Times New Roman" w:cs="Times New Roman"/>
          <w:sz w:val="20"/>
        </w:rPr>
      </w:pPr>
    </w:p>
    <w:p w14:paraId="0BBE863A" w14:textId="1CA3BD8D" w:rsidR="00A90A20" w:rsidRDefault="00406DAC" w:rsidP="00A90A20">
      <w:pPr>
        <w:spacing w:after="12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тудент полностью разработал задачу для Всероссийской олимпиады школьников «Высшая проба» по информатике, состоящую из условия, примеров тестов, авторского решения (а также набора неправильных решений), проверяющей программы и набора тестов с оценкой в баллах за каждый тест.</w:t>
      </w:r>
    </w:p>
    <w:p w14:paraId="50AB8BA2" w14:textId="528C8D37" w:rsidR="00406DAC" w:rsidRDefault="00406DAC" w:rsidP="00A90A20">
      <w:pPr>
        <w:spacing w:after="12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олученные в реализации навыки будут полезны при разработке технических заданий реальных проектов, а также при ручном и автоматическом тестировании продуктов.</w:t>
      </w:r>
    </w:p>
    <w:p w14:paraId="75125A1C" w14:textId="05178BE1" w:rsidR="00406DAC" w:rsidRDefault="00406DAC" w:rsidP="00A90A20">
      <w:pPr>
        <w:spacing w:after="12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В процессе разработки проектов студент освоил современные средства разработки олимпиадных задач (систему </w:t>
      </w:r>
      <w:r>
        <w:rPr>
          <w:rFonts w:ascii="Times New Roman" w:hAnsi="Times New Roman" w:cs="Times New Roman"/>
          <w:sz w:val="20"/>
          <w:lang w:val="en-US"/>
        </w:rPr>
        <w:t>Polygon</w:t>
      </w:r>
      <w:r w:rsidRPr="00406DAC">
        <w:rPr>
          <w:rFonts w:ascii="Times New Roman" w:hAnsi="Times New Roman" w:cs="Times New Roman"/>
          <w:sz w:val="20"/>
        </w:rPr>
        <w:t xml:space="preserve">, </w:t>
      </w:r>
      <w:r>
        <w:rPr>
          <w:rFonts w:ascii="Times New Roman" w:hAnsi="Times New Roman" w:cs="Times New Roman"/>
          <w:sz w:val="20"/>
        </w:rPr>
        <w:t xml:space="preserve">библиотеку </w:t>
      </w:r>
      <w:proofErr w:type="spellStart"/>
      <w:r>
        <w:rPr>
          <w:rFonts w:ascii="Times New Roman" w:hAnsi="Times New Roman" w:cs="Times New Roman"/>
          <w:sz w:val="20"/>
          <w:lang w:val="en-US"/>
        </w:rPr>
        <w:t>testlib</w:t>
      </w:r>
      <w:proofErr w:type="spellEnd"/>
      <w:r w:rsidRPr="00406DAC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>, а также углубил свои знания в области алгоритмов и структур данных.</w:t>
      </w:r>
    </w:p>
    <w:p w14:paraId="6C834FC2" w14:textId="247720D0" w:rsidR="00A90A20" w:rsidRDefault="00406DAC" w:rsidP="00A90A20">
      <w:pPr>
        <w:spacing w:after="12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азработанная задача была положительно оценена участниками олимпиады, была интересной, не вызывала вопросов и непонимания и проверялась корректно и адекватно.</w:t>
      </w:r>
    </w:p>
    <w:p w14:paraId="09328DA7" w14:textId="7370FB15" w:rsidR="00406DAC" w:rsidRDefault="00406DAC" w:rsidP="00A90A20">
      <w:pPr>
        <w:spacing w:after="120" w:line="240" w:lineRule="auto"/>
        <w:rPr>
          <w:rFonts w:ascii="Times New Roman" w:hAnsi="Times New Roman" w:cs="Times New Roman"/>
          <w:sz w:val="20"/>
        </w:rPr>
      </w:pPr>
    </w:p>
    <w:p w14:paraId="505D5667" w14:textId="27C89E56" w:rsidR="00406DAC" w:rsidRDefault="00406DAC" w:rsidP="00A90A20">
      <w:pPr>
        <w:spacing w:after="120" w:line="240" w:lineRule="auto"/>
        <w:rPr>
          <w:rFonts w:ascii="Times New Roman" w:hAnsi="Times New Roman" w:cs="Times New Roman"/>
          <w:sz w:val="20"/>
        </w:rPr>
      </w:pPr>
    </w:p>
    <w:p w14:paraId="566F18D1" w14:textId="7F17E004" w:rsidR="00406DAC" w:rsidRDefault="00406DAC" w:rsidP="00A90A20">
      <w:pPr>
        <w:spacing w:after="120" w:line="240" w:lineRule="auto"/>
        <w:rPr>
          <w:rFonts w:ascii="Times New Roman" w:hAnsi="Times New Roman" w:cs="Times New Roman"/>
          <w:sz w:val="20"/>
        </w:rPr>
      </w:pPr>
    </w:p>
    <w:p w14:paraId="51F9EE57" w14:textId="7C39673A" w:rsidR="00406DAC" w:rsidRDefault="00406DAC" w:rsidP="00A90A20">
      <w:pPr>
        <w:spacing w:after="120" w:line="240" w:lineRule="auto"/>
        <w:rPr>
          <w:rFonts w:ascii="Times New Roman" w:hAnsi="Times New Roman" w:cs="Times New Roman"/>
          <w:sz w:val="20"/>
        </w:rPr>
      </w:pPr>
    </w:p>
    <w:p w14:paraId="413A244A" w14:textId="77777777" w:rsidR="00406DAC" w:rsidRDefault="00406DAC" w:rsidP="00A90A20">
      <w:pPr>
        <w:spacing w:after="120" w:line="240" w:lineRule="auto"/>
        <w:rPr>
          <w:rFonts w:ascii="Times New Roman" w:hAnsi="Times New Roman" w:cs="Times New Roman"/>
          <w:sz w:val="20"/>
        </w:rPr>
      </w:pPr>
    </w:p>
    <w:p w14:paraId="4CBB5F11" w14:textId="77777777" w:rsidR="00A90A20" w:rsidRDefault="00A90A20" w:rsidP="00A90A20">
      <w:pPr>
        <w:spacing w:after="120" w:line="240" w:lineRule="auto"/>
        <w:rPr>
          <w:rFonts w:ascii="Times New Roman" w:hAnsi="Times New Roman" w:cs="Times New Roman"/>
          <w:sz w:val="20"/>
        </w:rPr>
      </w:pPr>
    </w:p>
    <w:p w14:paraId="2BD3C99B" w14:textId="77777777" w:rsidR="00A90A20" w:rsidRDefault="00A90A20" w:rsidP="00A90A20">
      <w:pPr>
        <w:spacing w:after="120" w:line="240" w:lineRule="auto"/>
        <w:rPr>
          <w:rFonts w:ascii="Times New Roman" w:hAnsi="Times New Roman" w:cs="Times New Roman"/>
          <w:sz w:val="20"/>
        </w:rPr>
      </w:pPr>
    </w:p>
    <w:p w14:paraId="10F5812A" w14:textId="3667B0D7" w:rsidR="00A90A20" w:rsidRPr="0017181B" w:rsidRDefault="00A90A20" w:rsidP="00A90A20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5B575A">
        <w:rPr>
          <w:rFonts w:ascii="Times New Roman" w:hAnsi="Times New Roman" w:cs="Times New Roman"/>
        </w:rPr>
        <w:t xml:space="preserve">ИТОГОВАЯ ОЦЕНКА РУКОВОДИТЕЛЯ </w:t>
      </w:r>
      <w:r w:rsidRPr="000C17BF">
        <w:rPr>
          <w:rFonts w:ascii="Times New Roman" w:hAnsi="Times New Roman" w:cs="Times New Roman"/>
          <w:sz w:val="24"/>
          <w:szCs w:val="24"/>
        </w:rPr>
        <w:t>отлично</w:t>
      </w:r>
      <w:r>
        <w:rPr>
          <w:rFonts w:ascii="Times New Roman" w:hAnsi="Times New Roman" w:cs="Times New Roman"/>
          <w:b/>
          <w:bCs/>
        </w:rPr>
        <w:t xml:space="preserve"> (</w:t>
      </w:r>
      <w:r w:rsidR="00406DAC">
        <w:rPr>
          <w:rFonts w:ascii="Times New Roman" w:hAnsi="Times New Roman" w:cs="Times New Roman"/>
          <w:b/>
          <w:bCs/>
        </w:rPr>
        <w:t>10</w:t>
      </w:r>
      <w:r>
        <w:rPr>
          <w:rFonts w:ascii="Times New Roman" w:hAnsi="Times New Roman" w:cs="Times New Roman"/>
          <w:b/>
          <w:bCs/>
        </w:rPr>
        <w:t xml:space="preserve"> баллов из 10)</w:t>
      </w:r>
    </w:p>
    <w:p w14:paraId="3568E134" w14:textId="1CCA04CC" w:rsidR="00A90A20" w:rsidRPr="00080E31" w:rsidRDefault="00A90A20" w:rsidP="00A90A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Р</w:t>
      </w:r>
      <w:r w:rsidRPr="005B575A">
        <w:rPr>
          <w:rFonts w:ascii="Times New Roman" w:hAnsi="Times New Roman" w:cs="Times New Roman"/>
          <w:sz w:val="20"/>
        </w:rPr>
        <w:t>уководитель</w:t>
      </w:r>
      <w:r w:rsidR="00406DAC">
        <w:rPr>
          <w:rFonts w:ascii="Times New Roman" w:hAnsi="Times New Roman" w:cs="Times New Roman"/>
          <w:sz w:val="20"/>
        </w:rPr>
        <w:t>:</w:t>
      </w:r>
      <w:r w:rsidR="00406DAC">
        <w:rPr>
          <w:rFonts w:ascii="Times New Roman" w:hAnsi="Times New Roman" w:cs="Times New Roman"/>
        </w:rPr>
        <w:t xml:space="preserve"> Густокашин Михаил Сергеевич, директор Центра студенческих олимпиад, ФКН ВШЭ</w:t>
      </w:r>
    </w:p>
    <w:p w14:paraId="0EB70015" w14:textId="70699019" w:rsidR="0006420E" w:rsidRDefault="00406DAC" w:rsidP="001E791C">
      <w:pPr>
        <w:spacing w:after="120" w:line="240" w:lineRule="auto"/>
        <w:jc w:val="right"/>
      </w:pPr>
      <w:r>
        <w:rPr>
          <w:rFonts w:ascii="Times New Roman" w:hAnsi="Times New Roman" w:cs="Times New Roman"/>
          <w:sz w:val="20"/>
        </w:rPr>
        <w:t>25.06.2020</w:t>
      </w:r>
      <w:r w:rsidR="004B1C8C">
        <w:rPr>
          <w:rFonts w:ascii="Times New Roman" w:hAnsi="Times New Roman" w:cs="Times New Roman"/>
          <w:sz w:val="20"/>
        </w:rPr>
        <w:t xml:space="preserve"> </w:t>
      </w:r>
      <w:r w:rsidR="004B1C8C">
        <w:rPr>
          <w:rFonts w:ascii="Times New Roman" w:hAnsi="Times New Roman" w:cs="Times New Roman"/>
          <w:sz w:val="20"/>
        </w:rPr>
        <w:tab/>
      </w:r>
      <w:r w:rsidR="004B1C8C">
        <w:rPr>
          <w:rFonts w:ascii="Times New Roman" w:hAnsi="Times New Roman" w:cs="Times New Roman"/>
          <w:sz w:val="20"/>
        </w:rPr>
        <w:tab/>
      </w:r>
      <w:r w:rsidR="004B1C8C">
        <w:rPr>
          <w:rFonts w:ascii="Times New Roman" w:hAnsi="Times New Roman" w:cs="Times New Roman"/>
          <w:sz w:val="20"/>
        </w:rPr>
        <w:tab/>
      </w:r>
    </w:p>
    <w:sectPr w:rsidR="0006420E" w:rsidSect="00920CAC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C8C"/>
    <w:rsid w:val="0000103D"/>
    <w:rsid w:val="0000109E"/>
    <w:rsid w:val="0006420E"/>
    <w:rsid w:val="0017181B"/>
    <w:rsid w:val="001E791C"/>
    <w:rsid w:val="00240CDF"/>
    <w:rsid w:val="00262FD2"/>
    <w:rsid w:val="003D2F18"/>
    <w:rsid w:val="00406DAC"/>
    <w:rsid w:val="00493B08"/>
    <w:rsid w:val="004B1C8C"/>
    <w:rsid w:val="005741FE"/>
    <w:rsid w:val="00595162"/>
    <w:rsid w:val="006D27F0"/>
    <w:rsid w:val="00792ED2"/>
    <w:rsid w:val="007C5F68"/>
    <w:rsid w:val="00823665"/>
    <w:rsid w:val="008A49BD"/>
    <w:rsid w:val="00920CAC"/>
    <w:rsid w:val="0094550B"/>
    <w:rsid w:val="00985E90"/>
    <w:rsid w:val="00A90A20"/>
    <w:rsid w:val="00AA0C33"/>
    <w:rsid w:val="00AE5F9B"/>
    <w:rsid w:val="00BF14EC"/>
    <w:rsid w:val="00CF53EC"/>
    <w:rsid w:val="2ECD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ECA4F"/>
  <w15:docId w15:val="{2ADC61CF-2271-2446-A999-4693DA373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C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4B1C8C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BodyText2">
    <w:name w:val="Body Text 2"/>
    <w:basedOn w:val="Normal"/>
    <w:link w:val="BodyText2Char"/>
    <w:rsid w:val="00920CAC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rsid w:val="00920CAC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E9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E9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B1348F-9CE0-4EE2-942F-8770B7A6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зыв ПрПр ПМИ 2</dc:title>
  <dc:creator>Ахметсафина Римма Закиевна</dc:creator>
  <cp:lastModifiedBy>Густокашин Михаил Сергеевич</cp:lastModifiedBy>
  <cp:revision>4</cp:revision>
  <cp:lastPrinted>2020-06-08T09:15:00Z</cp:lastPrinted>
  <dcterms:created xsi:type="dcterms:W3CDTF">2020-06-25T18:40:00Z</dcterms:created>
  <dcterms:modified xsi:type="dcterms:W3CDTF">2020-06-25T18:41:00Z</dcterms:modified>
</cp:coreProperties>
</file>